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Pr="002F1E81" w:rsidRDefault="001202BF" w:rsidP="001202BF">
      <w:pPr>
        <w:rPr>
          <w:rFonts w:asciiTheme="majorHAnsi" w:hAnsiTheme="majorHAnsi" w:cstheme="majorHAnsi"/>
        </w:rPr>
      </w:pPr>
      <w:r w:rsidRPr="002F1E81">
        <w:rPr>
          <w:rFonts w:asciiTheme="majorHAnsi" w:hAnsiTheme="majorHAnsi" w:cstheme="majorHAnsi"/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5CDC10C5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017C39D3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15C3087B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76290C55" w14:textId="77777777" w:rsidR="001202BF" w:rsidRPr="002F1E81" w:rsidRDefault="001202BF" w:rsidP="001202BF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Pr="002F1E81" w:rsidRDefault="001202BF" w:rsidP="001202BF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:rsidRPr="002F1E81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2F1E81" w:rsidRDefault="001202BF" w:rsidP="000C587E">
            <w:pPr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</w:pPr>
            <w:r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 xml:space="preserve">1. 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:rsidRPr="002F1E81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Pr="002F1E81" w:rsidRDefault="001202BF" w:rsidP="00585A13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66025BDD" w14:textId="5E882AAD" w:rsidR="001202BF" w:rsidRPr="002F1E81" w:rsidRDefault="001202BF" w:rsidP="006B7645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El objetivo de est</w:t>
            </w:r>
            <w:r w:rsidR="000C587E" w:rsidRPr="002F1E81">
              <w:rPr>
                <w:rFonts w:asciiTheme="majorHAnsi" w:hAnsiTheme="majorHAnsi" w:cstheme="majorHAnsi"/>
                <w:color w:val="1F3864" w:themeColor="accent1" w:themeShade="80"/>
              </w:rPr>
              <w:t>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</w:t>
            </w:r>
            <w:r w:rsidR="000C587E" w:rsidRPr="002F1E81">
              <w:rPr>
                <w:rFonts w:asciiTheme="majorHAnsi" w:hAnsiTheme="majorHAnsi" w:cstheme="majorHAnsi"/>
                <w:color w:val="1F3864" w:themeColor="accent1" w:themeShade="80"/>
              </w:rPr>
              <w:t>inform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es que describas los aspectos más relevantes de tu 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Proyecto APT. Es importante qu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fundament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es las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Pr="002F1E81" w:rsidRDefault="00B0399B" w:rsidP="006B7645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442403C7" w14:textId="2861B388" w:rsidR="000C587E" w:rsidRPr="002F1E81" w:rsidRDefault="000C587E" w:rsidP="006B7645">
            <w:pPr>
              <w:pStyle w:val="Piedepgina"/>
              <w:jc w:val="both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A continuación, encontrarás distintos campos que deberás completar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con la información solicitada, los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que 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dan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Pr="002F1E81" w:rsidRDefault="001202BF" w:rsidP="001202BF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2F1E81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0492E41D" w:rsidR="00050706" w:rsidRPr="002F1E81" w:rsidRDefault="006336C2" w:rsidP="00E42375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  <w:lang w:eastAsia="es-CL"/>
              </w:rPr>
              <w:t>Viaja Pro</w:t>
            </w:r>
          </w:p>
        </w:tc>
      </w:tr>
      <w:tr w:rsidR="00050706" w:rsidRPr="002F1E81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21EFF45" w:rsidR="00050706" w:rsidRPr="002F1E81" w:rsidRDefault="00102F8A" w:rsidP="00050706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s-CL"/>
              </w:rPr>
              <w:t>Gestión de proyectos informáticos, Construcción de modelos de datos escalables y Desarrollo de soluciones de software eficientes</w:t>
            </w:r>
          </w:p>
        </w:tc>
      </w:tr>
      <w:tr w:rsidR="00050706" w:rsidRPr="002F1E81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5ADF4AC9" w:rsidR="00050706" w:rsidRPr="002F1E81" w:rsidRDefault="00102F8A" w:rsidP="00050706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s-CL"/>
              </w:rPr>
              <w:t>Gestionar proyectos informáticos, Construir modelos de datos y Desarrollar soluciones de software</w:t>
            </w:r>
          </w:p>
        </w:tc>
      </w:tr>
    </w:tbl>
    <w:p w14:paraId="00010BC5" w14:textId="77777777" w:rsidR="00050706" w:rsidRPr="002F1E81" w:rsidRDefault="00050706" w:rsidP="001202BF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:rsidRPr="002F1E81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2F1E81" w:rsidRDefault="001202BF" w:rsidP="000C587E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Contenidos de</w:t>
            </w:r>
            <w:r w:rsidR="006B7645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l informe f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9C36C0" w:rsidRPr="002F1E81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 xml:space="preserve">1. </w:t>
            </w:r>
            <w:r w:rsidRPr="002F1E81" w:rsidDel="008018E6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D35F60F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>Nuestro proyecto APT busca dar respuesta a una problemática relevante en el campo del transporte colectivo, específicamente en la gestión de rutas, tarifas y disponibilidad de servicios en tiempo real. El problema que buscamos solucionar es la falta de una plataforma integral que facilite la comunicación y coordinación entre administradores, choferes y pasajeros, optimizando el uso de recursos y mejorando la experiencia del usuario final. Este proyecto es altamente relevante para nuestro campo laboral, ya que combina la gestión de datos, desarrollo de software, y la implementación de soluciones tecnológicas para resolver problemas concretos en la industria del transporte.</w:t>
            </w:r>
          </w:p>
          <w:p w14:paraId="2A2D8813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FCA0696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>El proyecto está situado en un contexto urbano, donde el transporte colectivo es un medio esencial para la movilidad de las personas. Este podría aplicarse en una comuna o ciudad de tamaño medio a grande, donde la coordinación del transporte es crucial.</w:t>
            </w:r>
          </w:p>
          <w:p w14:paraId="746B7F7B" w14:textId="77777777" w:rsidR="009C36C0" w:rsidRPr="002F1E81" w:rsidRDefault="009C36C0" w:rsidP="009C36C0">
            <w:pPr>
              <w:spacing w:before="240" w:after="24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La solución impactaría a tres grupos principales:</w:t>
            </w:r>
          </w:p>
          <w:p w14:paraId="5B068D77" w14:textId="77777777" w:rsidR="009C36C0" w:rsidRPr="002F1E81" w:rsidRDefault="009C36C0" w:rsidP="009C36C0">
            <w:pPr>
              <w:numPr>
                <w:ilvl w:val="0"/>
                <w:numId w:val="10"/>
              </w:numPr>
              <w:spacing w:before="240"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Administradores del transporte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necesitan una herramienta eficiente para gestionar rutas y tarifas.</w:t>
            </w:r>
          </w:p>
          <w:p w14:paraId="26716600" w14:textId="77777777" w:rsidR="009C36C0" w:rsidRPr="002F1E81" w:rsidRDefault="009C36C0" w:rsidP="009C36C0">
            <w:pPr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feres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requieren una forma sencilla de indicar su disponibilidad y gestionar la ocupación de asientos.</w:t>
            </w:r>
          </w:p>
          <w:p w14:paraId="543D7C6B" w14:textId="5835E3CF" w:rsidR="009C36C0" w:rsidRPr="002F1E81" w:rsidRDefault="009C36C0" w:rsidP="009C36C0">
            <w:pPr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asajeros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se beneficiarían de un sistema que les permita indicar su ubicación y pagar de manera segura a través de la aplicación.</w:t>
            </w:r>
          </w:p>
        </w:tc>
      </w:tr>
      <w:tr w:rsidR="009C36C0" w:rsidRPr="002F1E81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D4C9DF0" w14:textId="10834799" w:rsidR="009C36C0" w:rsidRPr="002F1E81" w:rsidRDefault="009C36C0" w:rsidP="009C36C0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Desarrollar un sistema de ubicación en tiempo real y monitoreo de disponibilidad de autos colectivos en San Bernardo, que permita a los usuarios mejorar su experiencia de transporte por lo que realizaremos será: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br/>
            </w:r>
          </w:p>
          <w:p w14:paraId="6F53BC47" w14:textId="77777777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Implementar una aplicación móvil que permita a los usuarios visualizar la ubicación y la disponibilidad de asientos en los autos colectivos.</w:t>
            </w:r>
          </w:p>
          <w:p w14:paraId="7A6AE38E" w14:textId="77777777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Integrar el sistema de pago mediante la plataforma TRANSBANK.</w:t>
            </w:r>
          </w:p>
          <w:p w14:paraId="10E0C252" w14:textId="0FCA25F5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Optimizar la experiencia de los usuarios mediante tiempos de espera reducidos.</w:t>
            </w:r>
          </w:p>
          <w:p w14:paraId="62E9D30F" w14:textId="219EB2A6" w:rsidR="009C36C0" w:rsidRPr="002F1E81" w:rsidRDefault="009C36C0" w:rsidP="009C36C0">
            <w:pPr>
              <w:spacing w:after="0" w:line="240" w:lineRule="auto"/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  <w:p w14:paraId="3F52E2FB" w14:textId="6DABE942" w:rsidR="009C36C0" w:rsidRPr="002F1E81" w:rsidRDefault="009C36C0" w:rsidP="009C36C0">
            <w:pPr>
              <w:pStyle w:val="Prrafodelista"/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9C36C0" w:rsidRPr="002F1E81" w14:paraId="2F6D6195" w14:textId="77777777" w:rsidTr="7EB51544">
        <w:tc>
          <w:tcPr>
            <w:tcW w:w="3001" w:type="dxa"/>
            <w:vAlign w:val="center"/>
          </w:tcPr>
          <w:p w14:paraId="0053AC5B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5B493707" w14:textId="3A32FC58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 xml:space="preserve">Se utilizará la metodología Agile (Scrum) para desarrollar un sistema de localización en tiempo real y monitorear la disponibilidad de vehículos colectivos en San Bernardo. Esta metodología permite un enfoque iterativo e incremental mediante ciclos de trabajo llamados </w:t>
            </w:r>
            <w:r w:rsidR="005B5E30"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.</w:t>
            </w:r>
          </w:p>
          <w:p w14:paraId="22D0DEFD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Las etapas del proyecto incluirán:</w:t>
            </w:r>
          </w:p>
          <w:p w14:paraId="42074269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Planificación del 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Definición de las tareas a realizar en el ciclo de trabajo, priorizando las funcionalidades más importantes para el sistema.</w:t>
            </w:r>
          </w:p>
          <w:p w14:paraId="2B8BA052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Desarrollo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Implementación de las funcionalidades acordadas por el equipo durante la planificación, siguiendo un enfoque colaborativo.</w:t>
            </w:r>
          </w:p>
          <w:p w14:paraId="26922C07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Pruebas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Realización de pruebas para garantizar que las funcionalidades implementadas cumplan con los requisitos y funcionen correctamente.</w:t>
            </w:r>
          </w:p>
          <w:p w14:paraId="50AFD1E6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Revisión del 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Evaluación del trabajo realizado en el ciclo, donde el equipo presenta los avances y recibe retroalimentación.</w:t>
            </w:r>
          </w:p>
          <w:p w14:paraId="041437BB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Retrospectiva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Reflexión sobre el Sprint, identificando lecciones aprendidas y oportunidades de mejora para el próximo ciclo.</w:t>
            </w:r>
          </w:p>
          <w:p w14:paraId="16AAA5E0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Este enfoque permitirá que el proyecto se mantenga alineado con los objetivos y necesidades de los usuarios finales, adaptándose de manera ágil a cualquier cambio que surja a lo largo del desarrollo del sistema.</w:t>
            </w:r>
          </w:p>
          <w:p w14:paraId="396694F6" w14:textId="7DDB25E1" w:rsidR="009C36C0" w:rsidRPr="002F1E81" w:rsidRDefault="009C36C0" w:rsidP="009C36C0">
            <w:p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</w:p>
        </w:tc>
      </w:tr>
      <w:tr w:rsidR="009C36C0" w:rsidRPr="002F1E81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32987DC" w14:textId="7CA87BA2" w:rsidR="009C36C0" w:rsidRPr="002F1E81" w:rsidRDefault="009C36C0" w:rsidP="00D7572F">
            <w:p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El desarrollo del proyecto "Viaja Pro" se llevó a cabo en varias etapas claves como lo son:</w:t>
            </w:r>
          </w:p>
          <w:p w14:paraId="7B4DF196" w14:textId="77777777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t>Análisis de requerimientos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: Se realizó un estudio exhaustivo para identificar las necesidades y expectativas de los usuarios y conductores de colectivos. Esto incluyó encuestas y entrevistas que permitieron comprender las funcionalidades más demandadas.</w:t>
            </w:r>
          </w:p>
          <w:p w14:paraId="783A128E" w14:textId="77777777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t>Diseño del prototipo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: Se diseñó una interfaz de usuario amigable y accesible, priorizando la experiencia del usuario. El prototipo fue creado para permitir una visualización clara de la ubicación de los colectivos y su disponibilidad.</w:t>
            </w:r>
          </w:p>
          <w:p w14:paraId="40C2FBDA" w14:textId="77777777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lastRenderedPageBreak/>
              <w:t>Integración de pagos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: Se desarrolló la conexión con la plataforma TRANSBANK para facilitar pagos electrónicos, permitiendo a los usuarios realizar transacciones de manera rápida y segura a través de la aplicación.</w:t>
            </w:r>
          </w:p>
          <w:p w14:paraId="59784A1A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9C36C0" w:rsidRPr="002F1E81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25F9DB35" w14:textId="0072909E" w:rsidR="009C36C0" w:rsidRPr="002F1E81" w:rsidRDefault="009C36C0" w:rsidP="002F1E81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</w:p>
          <w:p w14:paraId="22C08EBA" w14:textId="73A38779" w:rsidR="002F1E81" w:rsidRPr="002F1E81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Avance: Presentación del Proyecto APT</w:t>
            </w:r>
          </w:p>
          <w:p w14:paraId="503039C1" w14:textId="0648F326" w:rsidR="002F1E81" w:rsidRPr="002F1E81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Evidencia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: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 xml:space="preserve"> Presentación inicial en formato PowerPoint o PDF que incluye la descripción del proyecto, sus objetivos, las principales funcionalidades propuestas y un esquema preliminar de la arquitectura del sistema.</w:t>
            </w:r>
          </w:p>
          <w:p w14:paraId="65248631" w14:textId="59A9FF34" w:rsidR="002F1E81" w:rsidRPr="002F1E81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Propósito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: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 xml:space="preserve"> Permite a los interesados ​​comprender el alcance y los elementos clave del proyecto desde el inicio.</w:t>
            </w:r>
          </w:p>
          <w:p w14:paraId="453CE0EA" w14:textId="77777777" w:rsidR="002F1E81" w:rsidRPr="002F1E81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Avance: Prototipo funcional</w:t>
            </w:r>
          </w:p>
          <w:p w14:paraId="4B8D460D" w14:textId="72AD552F" w:rsidR="002F1E81" w:rsidRPr="002F1E81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Evidencia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: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 xml:space="preserve"> 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  <w:szCs w:val="20"/>
                <w:lang w:eastAsia="es-CL"/>
              </w:rPr>
              <w:t xml:space="preserve">Las evidencias que tenemos son los Mockups de la aplicación de cómo se ha llevado a cabo la </w:t>
            </w:r>
            <w:proofErr w:type="gramStart"/>
            <w:r w:rsidRPr="002F1E81">
              <w:rPr>
                <w:rFonts w:asciiTheme="majorHAnsi" w:hAnsiTheme="majorHAnsi" w:cstheme="majorHAnsi"/>
                <w:b/>
                <w:i/>
                <w:sz w:val="18"/>
                <w:szCs w:val="20"/>
                <w:lang w:eastAsia="es-CL"/>
              </w:rPr>
              <w:t>app</w:t>
            </w:r>
            <w:proofErr w:type="gramEnd"/>
            <w:r w:rsidRPr="002F1E81">
              <w:rPr>
                <w:rFonts w:asciiTheme="majorHAnsi" w:hAnsiTheme="majorHAnsi" w:cstheme="majorHAnsi"/>
                <w:b/>
                <w:i/>
                <w:sz w:val="18"/>
                <w:szCs w:val="20"/>
                <w:lang w:eastAsia="es-CL"/>
              </w:rPr>
              <w:t xml:space="preserve"> y de 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  <w:szCs w:val="20"/>
                <w:lang w:eastAsia="es-CL"/>
              </w:rPr>
              <w:t>cómo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  <w:szCs w:val="20"/>
                <w:lang w:eastAsia="es-CL"/>
              </w:rPr>
              <w:t xml:space="preserve"> hemos ido avanzando con el proyecto con todas sus funciones correctas sin ningún problema o error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  <w:szCs w:val="20"/>
                <w:lang w:eastAsia="es-CL"/>
              </w:rPr>
              <w:t xml:space="preserve">, 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que muestr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a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n las primeras funcionalidades administrativas del sistema en desarrollo, tales como la interfaz de usuario, panel de control, y algunas interacciones básicas.</w:t>
            </w:r>
          </w:p>
          <w:p w14:paraId="05C540C9" w14:textId="1E37308C" w:rsidR="002F1E81" w:rsidRPr="002F1E81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Propósito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: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 xml:space="preserve"> Visualiza el avance en el desarrollo del sistema y la capacidad del equipo para comenzar a implementar las funciones esenciales.</w:t>
            </w:r>
          </w:p>
          <w:p w14:paraId="7B530D3F" w14:textId="77777777" w:rsidR="002F1E81" w:rsidRPr="002F1E81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Avance: Prototipo Intermedio</w:t>
            </w:r>
          </w:p>
          <w:p w14:paraId="3C302CDD" w14:textId="2746248E" w:rsidR="002F1E81" w:rsidRPr="002F1E81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Evidencia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: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 xml:space="preserve"> Video o capturas de pantalla del prototipo con al menos un 70% de las funcionalidades implementadas. Incluir detalles de pruebas realizadas, como pruebas de usuario o análisis de desempeño del sistema hasta este punto.</w:t>
            </w:r>
          </w:p>
          <w:p w14:paraId="1F35E13F" w14:textId="073B442E" w:rsidR="002F1E81" w:rsidRPr="002F1E81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Propósito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: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 xml:space="preserve"> Muestra el progreso sustancial del proyecto, evidenciando que el desarrollo está avanzando conforme al plan y que las principales funcionalidades ya están operativas.</w:t>
            </w:r>
          </w:p>
          <w:p w14:paraId="710EE1E2" w14:textId="77777777" w:rsidR="002F1E81" w:rsidRPr="002F1E81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Final: Prototipo Final</w:t>
            </w:r>
          </w:p>
          <w:p w14:paraId="62FC9D8D" w14:textId="66E04C31" w:rsidR="002F1E81" w:rsidRPr="002F1E81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Evidencia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: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 xml:space="preserve"> Informe final del proyecto, documentación técnica completa, video demostrativo del sistema funcionando en su entorno de producción, con las pruebas finales y retroalimentación del cliente o futuros usuarios.</w:t>
            </w:r>
          </w:p>
          <w:p w14:paraId="10350D35" w14:textId="2608A5BA" w:rsidR="002F1E81" w:rsidRPr="002F1E81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</w:rPr>
              <w:t>Propósito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:</w:t>
            </w: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 xml:space="preserve"> Demuestra que el sistema está completo, ha sido probado y está listo para su implementación final. Además, permite validar que se cumplieron los objetivos establecidos en el proyecto.</w:t>
            </w:r>
          </w:p>
          <w:p w14:paraId="6743CCDD" w14:textId="76A91948" w:rsidR="00D7572F" w:rsidRPr="002F1E81" w:rsidRDefault="002F1E81" w:rsidP="002F1E81">
            <w:pPr>
              <w:ind w:left="743"/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18"/>
              </w:rPr>
              <w:t>Estas evidencias documentan el progreso y el resultado del Proyecto APT, brindando una visión clara de cada etapa de desarrollo.</w:t>
            </w:r>
          </w:p>
        </w:tc>
      </w:tr>
      <w:tr w:rsidR="009C36C0" w:rsidRPr="002F1E81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  <w:lastRenderedPageBreak/>
              <w:t>6. Intereses y proyecciones profesionales</w:t>
            </w:r>
          </w:p>
        </w:tc>
        <w:tc>
          <w:tcPr>
            <w:tcW w:w="6780" w:type="dxa"/>
            <w:vAlign w:val="center"/>
          </w:tcPr>
          <w:p w14:paraId="29E8CF0E" w14:textId="6F2CD489" w:rsidR="009C36C0" w:rsidRPr="002F1E81" w:rsidRDefault="009C36C0" w:rsidP="009C36C0">
            <w:pPr>
              <w:jc w:val="both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El proyecto "Viaja Pro" ha sido una gran oportunidad para adquirir experiencia en el desarrollo de sistemas tecnológicos aplicados a la movilidad urbana. Una vez finalizado, se espera que el sistema sea un éxito en San Bernardo, mejorando significativamente la experiencia de los usuarios de transporte colectivo. A futuro, la intención es que este sistema se expanda a otras comunas o incluso a nivel nacional e internacional, adaptándose a diferentes contextos urbanos y contribuyendo a la modernización del transporte público en diversas ciudades.</w:t>
            </w:r>
          </w:p>
        </w:tc>
      </w:tr>
    </w:tbl>
    <w:p w14:paraId="613BE5DD" w14:textId="77777777" w:rsidR="001202BF" w:rsidRPr="002F1E81" w:rsidRDefault="001202BF" w:rsidP="001202BF">
      <w:pPr>
        <w:rPr>
          <w:rFonts w:asciiTheme="majorHAnsi" w:hAnsiTheme="majorHAnsi" w:cstheme="majorHAnsi"/>
          <w:b/>
        </w:rPr>
      </w:pPr>
    </w:p>
    <w:p w14:paraId="0D9A87A2" w14:textId="7C52010E" w:rsidR="00EC0499" w:rsidRPr="002F1E81" w:rsidRDefault="00EC0499" w:rsidP="00EC0499">
      <w:pPr>
        <w:spacing w:after="0" w:line="276" w:lineRule="auto"/>
        <w:ind w:left="-426" w:right="-568"/>
        <w:jc w:val="both"/>
        <w:rPr>
          <w:rFonts w:asciiTheme="majorHAnsi" w:eastAsiaTheme="majorEastAsia" w:hAnsiTheme="majorHAnsi" w:cstheme="maj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2F1E81" w:rsidRDefault="00EC0499" w:rsidP="00EC0499">
      <w:pPr>
        <w:spacing w:after="0" w:line="276" w:lineRule="auto"/>
        <w:ind w:left="-426" w:right="-568"/>
        <w:jc w:val="both"/>
        <w:rPr>
          <w:rFonts w:asciiTheme="majorHAnsi" w:eastAsiaTheme="majorEastAsia" w:hAnsiTheme="majorHAnsi" w:cstheme="maj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25494" w14:textId="77777777" w:rsidR="00BB4394" w:rsidRDefault="00BB4394" w:rsidP="00EE1135">
      <w:pPr>
        <w:spacing w:after="0" w:line="240" w:lineRule="auto"/>
      </w:pPr>
      <w:r>
        <w:separator/>
      </w:r>
    </w:p>
  </w:endnote>
  <w:endnote w:type="continuationSeparator" w:id="0">
    <w:p w14:paraId="5A798F53" w14:textId="77777777" w:rsidR="00BB4394" w:rsidRDefault="00BB4394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CA6BB" w14:textId="77777777" w:rsidR="00BB4394" w:rsidRDefault="00BB4394" w:rsidP="00EE1135">
      <w:pPr>
        <w:spacing w:after="0" w:line="240" w:lineRule="auto"/>
      </w:pPr>
      <w:r>
        <w:separator/>
      </w:r>
    </w:p>
  </w:footnote>
  <w:footnote w:type="continuationSeparator" w:id="0">
    <w:p w14:paraId="78E3E718" w14:textId="77777777" w:rsidR="00BB4394" w:rsidRDefault="00BB4394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56B8"/>
    <w:multiLevelType w:val="multilevel"/>
    <w:tmpl w:val="0E8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06725"/>
    <w:multiLevelType w:val="multilevel"/>
    <w:tmpl w:val="6E00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6D4E7F"/>
    <w:multiLevelType w:val="multilevel"/>
    <w:tmpl w:val="2A2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02669"/>
    <w:multiLevelType w:val="multilevel"/>
    <w:tmpl w:val="8828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87E08"/>
    <w:multiLevelType w:val="multilevel"/>
    <w:tmpl w:val="AF0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324C1"/>
    <w:multiLevelType w:val="multilevel"/>
    <w:tmpl w:val="990C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429762">
    <w:abstractNumId w:val="1"/>
  </w:num>
  <w:num w:numId="2" w16cid:durableId="1362198500">
    <w:abstractNumId w:val="4"/>
  </w:num>
  <w:num w:numId="3" w16cid:durableId="718283157">
    <w:abstractNumId w:val="11"/>
  </w:num>
  <w:num w:numId="4" w16cid:durableId="829055074">
    <w:abstractNumId w:val="2"/>
  </w:num>
  <w:num w:numId="5" w16cid:durableId="736512582">
    <w:abstractNumId w:val="7"/>
  </w:num>
  <w:num w:numId="6" w16cid:durableId="1434087434">
    <w:abstractNumId w:val="10"/>
  </w:num>
  <w:num w:numId="7" w16cid:durableId="278075519">
    <w:abstractNumId w:val="9"/>
  </w:num>
  <w:num w:numId="8" w16cid:durableId="304706901">
    <w:abstractNumId w:val="5"/>
  </w:num>
  <w:num w:numId="9" w16cid:durableId="440422694">
    <w:abstractNumId w:val="8"/>
  </w:num>
  <w:num w:numId="10" w16cid:durableId="1848446042">
    <w:abstractNumId w:val="0"/>
  </w:num>
  <w:num w:numId="11" w16cid:durableId="1164399981">
    <w:abstractNumId w:val="6"/>
  </w:num>
  <w:num w:numId="12" w16cid:durableId="156090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02F8A"/>
    <w:rsid w:val="001202BF"/>
    <w:rsid w:val="001B12D8"/>
    <w:rsid w:val="002541D2"/>
    <w:rsid w:val="00296D71"/>
    <w:rsid w:val="002F1E81"/>
    <w:rsid w:val="00385BEA"/>
    <w:rsid w:val="003A0263"/>
    <w:rsid w:val="003B7101"/>
    <w:rsid w:val="003E474B"/>
    <w:rsid w:val="00412364"/>
    <w:rsid w:val="0041433E"/>
    <w:rsid w:val="00434472"/>
    <w:rsid w:val="00434DA2"/>
    <w:rsid w:val="00463DB6"/>
    <w:rsid w:val="004B72CB"/>
    <w:rsid w:val="0055712B"/>
    <w:rsid w:val="005B0610"/>
    <w:rsid w:val="005B4D4A"/>
    <w:rsid w:val="005B5E30"/>
    <w:rsid w:val="005E5F03"/>
    <w:rsid w:val="00612A14"/>
    <w:rsid w:val="006336C2"/>
    <w:rsid w:val="006672AA"/>
    <w:rsid w:val="00671FEB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9C36C0"/>
    <w:rsid w:val="00A076F3"/>
    <w:rsid w:val="00B0399B"/>
    <w:rsid w:val="00B340E1"/>
    <w:rsid w:val="00B4008E"/>
    <w:rsid w:val="00BB4394"/>
    <w:rsid w:val="00BE029A"/>
    <w:rsid w:val="00C62521"/>
    <w:rsid w:val="00D22182"/>
    <w:rsid w:val="00D608E0"/>
    <w:rsid w:val="00D67975"/>
    <w:rsid w:val="00D7572F"/>
    <w:rsid w:val="00DD5CE0"/>
    <w:rsid w:val="00EA634D"/>
    <w:rsid w:val="00EC0499"/>
    <w:rsid w:val="00ED1FE6"/>
    <w:rsid w:val="00ED6772"/>
    <w:rsid w:val="00EE1135"/>
    <w:rsid w:val="00EE252E"/>
    <w:rsid w:val="00F00EC8"/>
    <w:rsid w:val="00F01386"/>
    <w:rsid w:val="00F41347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NormalWeb">
    <w:name w:val="Normal (Web)"/>
    <w:basedOn w:val="Normal"/>
    <w:uiPriority w:val="99"/>
    <w:semiHidden/>
    <w:unhideWhenUsed/>
    <w:rsid w:val="002F1E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karen ponce</cp:lastModifiedBy>
  <cp:revision>11</cp:revision>
  <dcterms:created xsi:type="dcterms:W3CDTF">2022-08-24T18:22:00Z</dcterms:created>
  <dcterms:modified xsi:type="dcterms:W3CDTF">2024-10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